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5EF3" w14:textId="77777777" w:rsidR="005D4BAC" w:rsidRPr="005D4BAC" w:rsidRDefault="005D4BAC" w:rsidP="005D4BAC">
      <w:pPr>
        <w:rPr>
          <w:b/>
          <w:color w:val="9C1543" w:themeColor="accent4"/>
          <w:sz w:val="24"/>
          <w:szCs w:val="24"/>
        </w:rPr>
      </w:pPr>
      <w:bookmarkStart w:id="0" w:name="_GoBack"/>
      <w:bookmarkEnd w:id="0"/>
      <w:r w:rsidRPr="005D4BAC">
        <w:rPr>
          <w:b/>
          <w:color w:val="9C1543" w:themeColor="accent4"/>
          <w:sz w:val="24"/>
          <w:szCs w:val="24"/>
        </w:rPr>
        <w:t>Möt TIPO – Fiats nya sedanmodell</w:t>
      </w:r>
    </w:p>
    <w:p w14:paraId="6BED46D3" w14:textId="77777777" w:rsidR="005D4BAC" w:rsidRDefault="005D4BAC" w:rsidP="005D4BAC"/>
    <w:p w14:paraId="08C2EF7D" w14:textId="6652FA57" w:rsidR="005D4BAC" w:rsidRPr="005D4BAC" w:rsidRDefault="00E438AD" w:rsidP="005D4BAC">
      <w:pPr>
        <w:rPr>
          <w:color w:val="9C1543" w:themeColor="accent4"/>
          <w:sz w:val="22"/>
          <w:szCs w:val="22"/>
        </w:rPr>
      </w:pPr>
      <w:r>
        <w:rPr>
          <w:color w:val="9C1543" w:themeColor="accent4"/>
          <w:sz w:val="22"/>
          <w:szCs w:val="22"/>
        </w:rPr>
        <w:t>Klassiska Fiat Tipo återvänder. N</w:t>
      </w:r>
      <w:r w:rsidR="005D4BAC" w:rsidRPr="005D4BAC">
        <w:rPr>
          <w:color w:val="9C1543" w:themeColor="accent4"/>
          <w:sz w:val="22"/>
          <w:szCs w:val="22"/>
        </w:rPr>
        <w:t xml:space="preserve">u som en praktisk sedanmodell med maximal valuta för pengarna sprungen ur </w:t>
      </w:r>
      <w:r w:rsidR="005D4BAC" w:rsidRPr="005D4BAC">
        <w:rPr>
          <w:rFonts w:cs="Arial"/>
          <w:color w:val="9C1543" w:themeColor="accent4"/>
          <w:sz w:val="22"/>
          <w:szCs w:val="22"/>
        </w:rPr>
        <w:t>Ægea</w:t>
      </w:r>
      <w:r>
        <w:rPr>
          <w:color w:val="9C1543" w:themeColor="accent4"/>
          <w:sz w:val="22"/>
          <w:szCs w:val="22"/>
        </w:rPr>
        <w:t xml:space="preserve">-projektet – och redan framröstad som finalist till ”Autobest 2016”. </w:t>
      </w:r>
    </w:p>
    <w:p w14:paraId="396A3200" w14:textId="4D110262" w:rsidR="005D4BAC" w:rsidRPr="005D4BAC" w:rsidRDefault="005D4BAC" w:rsidP="005D4BAC">
      <w:pPr>
        <w:rPr>
          <w:color w:val="9C1543" w:themeColor="accent4"/>
          <w:sz w:val="22"/>
          <w:szCs w:val="22"/>
        </w:rPr>
      </w:pPr>
      <w:r>
        <w:rPr>
          <w:color w:val="9C1543" w:themeColor="accent4"/>
          <w:sz w:val="22"/>
          <w:szCs w:val="22"/>
        </w:rPr>
        <w:t>En prisvärd modell med</w:t>
      </w:r>
      <w:r w:rsidRPr="005D4BAC">
        <w:rPr>
          <w:color w:val="9C1543" w:themeColor="accent4"/>
          <w:sz w:val="22"/>
          <w:szCs w:val="22"/>
        </w:rPr>
        <w:t xml:space="preserve"> klassisk sedan-kaross, 510 liters lastutrymme och fyra motoralterna</w:t>
      </w:r>
      <w:r w:rsidR="00DC468A">
        <w:rPr>
          <w:color w:val="9C1543" w:themeColor="accent4"/>
          <w:sz w:val="22"/>
          <w:szCs w:val="22"/>
        </w:rPr>
        <w:t>tiv utvecklad för EMEA-regionen – och som kommer till Sverige första kvartalet 2016.</w:t>
      </w:r>
    </w:p>
    <w:p w14:paraId="3A0D0E8E" w14:textId="77777777" w:rsidR="005D4BAC" w:rsidRDefault="005D4BAC" w:rsidP="005D4BAC"/>
    <w:p w14:paraId="21F42E49" w14:textId="77777777" w:rsidR="005D4BAC" w:rsidRDefault="005D4BAC" w:rsidP="005D4BAC">
      <w:pPr>
        <w:rPr>
          <w:rFonts w:cs="Arial"/>
          <w:szCs w:val="18"/>
        </w:rPr>
      </w:pPr>
      <w:r>
        <w:t xml:space="preserve">I tre år har 2 000 personer jobbat med </w:t>
      </w:r>
      <w:r w:rsidRPr="008E6768">
        <w:rPr>
          <w:rFonts w:cs="Arial"/>
          <w:szCs w:val="18"/>
        </w:rPr>
        <w:t>Ægea</w:t>
      </w:r>
      <w:r>
        <w:rPr>
          <w:rFonts w:cs="Arial"/>
          <w:szCs w:val="18"/>
        </w:rPr>
        <w:t>–projektet som debuterade på bilsalongen i Istanbul, Turkiet tidigare i år. Nu debuterar den slutgiltiga modellen – som ärver det klassiska modellnamnet Fiat Tipo.</w:t>
      </w:r>
    </w:p>
    <w:p w14:paraId="1A36F635" w14:textId="51D6AACC" w:rsidR="005D4BAC" w:rsidRDefault="005D4BAC" w:rsidP="005D4BAC">
      <w:r>
        <w:t>Nya Fiat Tipo är en helt nyutvecklad modern fyradörrars sedan med italiensk-designad klassisk treboxdesign för personlig stil utan att kompromissa med användarvänligheten.</w:t>
      </w:r>
    </w:p>
    <w:p w14:paraId="37B0EFFB" w14:textId="77777777" w:rsidR="005D4BAC" w:rsidRDefault="005D4BAC" w:rsidP="005D4BAC"/>
    <w:p w14:paraId="19F34C46" w14:textId="6003BBC0" w:rsidR="005D4BAC" w:rsidRPr="005D4BAC" w:rsidRDefault="005D4BAC" w:rsidP="005D4BAC">
      <w:pPr>
        <w:rPr>
          <w:b/>
        </w:rPr>
      </w:pPr>
      <w:r>
        <w:rPr>
          <w:b/>
        </w:rPr>
        <w:t xml:space="preserve">Modern teknik med </w:t>
      </w:r>
      <w:r w:rsidRPr="005D4BAC">
        <w:rPr>
          <w:rFonts w:cs="Arial"/>
          <w:b/>
          <w:color w:val="auto"/>
          <w:szCs w:val="18"/>
        </w:rPr>
        <w:t>Uconnect™</w:t>
      </w:r>
    </w:p>
    <w:p w14:paraId="4E2DE2E5" w14:textId="478280C2" w:rsidR="005D4BAC" w:rsidRDefault="005D4BAC" w:rsidP="005D4BAC">
      <w:r>
        <w:t xml:space="preserve">Resultatet är en praktisk bil som ger maximal valuta för pengarna – vilket är en viktig del </w:t>
      </w:r>
      <w:r w:rsidR="006305B0">
        <w:t>i</w:t>
      </w:r>
      <w:r>
        <w:t xml:space="preserve"> Fiats praktiska modellportfölj – med ett transparent erbjudande och utrustning som kunderna uppskattar. Nya Fiat Tipo erbjuds bland annat med Fiats infotainmentsystem </w:t>
      </w:r>
      <w:r w:rsidRPr="008E6768">
        <w:rPr>
          <w:rFonts w:cs="Arial"/>
          <w:color w:val="auto"/>
          <w:szCs w:val="18"/>
        </w:rPr>
        <w:t>Uconnect™</w:t>
      </w:r>
      <w:r>
        <w:rPr>
          <w:rFonts w:cs="Arial"/>
          <w:color w:val="auto"/>
          <w:szCs w:val="18"/>
        </w:rPr>
        <w:t xml:space="preserve"> med sin 5,0-tums pekskärm som hanterar såväl Bluetooth-handsfree, uppläsning av textmeddelanden och röstigenkänning, samtidigt som den kan utrustas med backkamera och Tomtom GPS-navigator.</w:t>
      </w:r>
    </w:p>
    <w:p w14:paraId="2FA0720C" w14:textId="6E64DCDE" w:rsidR="005D4BAC" w:rsidRDefault="005D4BAC" w:rsidP="005D4BAC">
      <w:r>
        <w:t>Nya Fiat Tipo mäter 4,</w:t>
      </w:r>
      <w:r w:rsidR="004D59AF">
        <w:t>54</w:t>
      </w:r>
      <w:r>
        <w:t xml:space="preserve"> meter på längden och har ett lastutrymme med 510 liters kapacitet. </w:t>
      </w:r>
    </w:p>
    <w:p w14:paraId="0C97C31C" w14:textId="77777777" w:rsidR="005D4BAC" w:rsidRDefault="005D4BAC" w:rsidP="005D4BAC"/>
    <w:p w14:paraId="3524C4A1" w14:textId="09E7B155" w:rsidR="005D4BAC" w:rsidRPr="00A104CD" w:rsidRDefault="00A104CD" w:rsidP="005D4BAC">
      <w:pPr>
        <w:rPr>
          <w:b/>
        </w:rPr>
      </w:pPr>
      <w:r>
        <w:rPr>
          <w:b/>
        </w:rPr>
        <w:t>Finalist i ”Autobest 2016”</w:t>
      </w:r>
    </w:p>
    <w:p w14:paraId="03B83FFF" w14:textId="2A3D4BF5" w:rsidR="005D4BAC" w:rsidRDefault="005D4BAC" w:rsidP="005D4BAC">
      <w:r>
        <w:t xml:space="preserve">Fyra effektiva och kraftfulla motoralternativ erbjuds i EMEA-regionen där nya Fiat Tipo kommer att lanseras på 40 marknader allt eftersom. Bland annat två Multijet II turbodiesel-motorer samt två bensindrivna alternativ. Båda kan utrustas med manuell eller automatisk växellåda och har en effekt på mellan 95 och 120 hästkrafter. Den mest energieffektiva drar 4,0 liter per 100 km. </w:t>
      </w:r>
    </w:p>
    <w:p w14:paraId="4E7BC6AB" w14:textId="77777777" w:rsidR="005D4BAC" w:rsidRDefault="005D4BAC" w:rsidP="005D4BAC"/>
    <w:p w14:paraId="393F18C7" w14:textId="3971FCF9" w:rsidR="00E438AD" w:rsidRDefault="00E438AD" w:rsidP="005D4BAC">
      <w:r>
        <w:t xml:space="preserve">Trots att nya Fiat Tipo </w:t>
      </w:r>
      <w:r w:rsidR="006305B0">
        <w:t>precis har</w:t>
      </w:r>
      <w:r>
        <w:t xml:space="preserve"> </w:t>
      </w:r>
      <w:r w:rsidR="00A104CD">
        <w:t>debuterat</w:t>
      </w:r>
      <w:r>
        <w:t xml:space="preserve"> är den av organisationen Autobest, där jurymedlemmar från 26 länder ingår, framröstad som finalist i ”Autobest 2016” som ”Best Buy Car of Europe in 2016”. Samma jury har även utsett Olivier Francois, Chief Markting Officer hos FCA, till ”Manbest 2015” för hans nydanande idéer i inom bilindustrin. </w:t>
      </w:r>
    </w:p>
    <w:p w14:paraId="067301F7" w14:textId="519D9156" w:rsidR="00E438AD" w:rsidRDefault="00E438AD" w:rsidP="005D4BAC">
      <w:r>
        <w:t xml:space="preserve">– Olivier är ’kungen” av marknadsföring på båda sidorna av Atlanten. Han har hjälpt de kreativa teamen hos FCA:s varumärken att skapa de mest eftertraktade filmerna hos rekordpubliken med miljoner tittare som amerikanska Superbowl innebär, förklarar Autobest-organisationens grundare och chef Dan Vardie i samband med utmärkelsen. </w:t>
      </w:r>
    </w:p>
    <w:p w14:paraId="75B5F0EC" w14:textId="2B3B970F" w:rsidR="00E438AD" w:rsidRDefault="00E438AD" w:rsidP="005D4BAC">
      <w:r>
        <w:t>Segraren i ”Autobest 2</w:t>
      </w:r>
      <w:r w:rsidR="004D59AF">
        <w:t>016” och ”Best Buy Car of Europe</w:t>
      </w:r>
      <w:r>
        <w:t xml:space="preserve"> in 2016” utses 15 december efter att de 26 jurymedlemmarna, däribla</w:t>
      </w:r>
      <w:r w:rsidR="006305B0">
        <w:t>nd svenska Motormännen, röstat om vilken bil</w:t>
      </w:r>
      <w:r w:rsidR="00A104CD">
        <w:t xml:space="preserve"> som</w:t>
      </w:r>
      <w:r w:rsidR="006305B0">
        <w:t xml:space="preserve"> passar bä</w:t>
      </w:r>
      <w:r w:rsidR="00DC468A">
        <w:t xml:space="preserve">st för flest europeiska kunder </w:t>
      </w:r>
      <w:r w:rsidR="00A104CD">
        <w:t>och som i sin grundversion</w:t>
      </w:r>
      <w:r w:rsidR="00DC468A">
        <w:t xml:space="preserve"> maximalt kostar 20 000 euro. </w:t>
      </w:r>
    </w:p>
    <w:p w14:paraId="44A64DE1" w14:textId="77777777" w:rsidR="00E438AD" w:rsidRDefault="00E438AD" w:rsidP="005D4BAC"/>
    <w:p w14:paraId="4B8604F0" w14:textId="77777777" w:rsidR="00DC468A" w:rsidRDefault="00DC468A" w:rsidP="005D4BAC"/>
    <w:p w14:paraId="7D816E53" w14:textId="20731DDB" w:rsidR="005D4BAC" w:rsidRDefault="005D4BAC" w:rsidP="005D4BAC">
      <w:pPr>
        <w:rPr>
          <w:rFonts w:cs="Arial"/>
          <w:szCs w:val="18"/>
        </w:rPr>
      </w:pPr>
      <w:r>
        <w:lastRenderedPageBreak/>
        <w:t xml:space="preserve">Fiat Tipo har designats vid FCA-koncernens Style Center i Italien och har utvecklats i Turkiet tillsammans med Tofas R&amp;D, som också tillverkar nya Tipo vid sin prisbelönta bilfabrik i Bursa i Turkiet som nyligen mottagit guldmedalj enligt </w:t>
      </w:r>
      <w:r w:rsidRPr="00DB79D6">
        <w:rPr>
          <w:rFonts w:cs="Arial"/>
          <w:i/>
        </w:rPr>
        <w:t>World Class Manufacturing-</w:t>
      </w:r>
      <w:r w:rsidRPr="00DB79D6">
        <w:rPr>
          <w:rFonts w:cs="Arial"/>
        </w:rPr>
        <w:t>standard</w:t>
      </w:r>
      <w:r>
        <w:t>. I tillverkningslandet behåller bilen dessutom projektnamn</w:t>
      </w:r>
      <w:r w:rsidR="00A104CD">
        <w:t>et</w:t>
      </w:r>
      <w:r>
        <w:t xml:space="preserve"> </w:t>
      </w:r>
      <w:r w:rsidRPr="008E6768">
        <w:rPr>
          <w:rFonts w:cs="Arial"/>
          <w:color w:val="auto"/>
          <w:szCs w:val="18"/>
        </w:rPr>
        <w:t>Ægea</w:t>
      </w:r>
      <w:r>
        <w:rPr>
          <w:rFonts w:cs="Arial"/>
          <w:szCs w:val="18"/>
        </w:rPr>
        <w:t xml:space="preserve"> som</w:t>
      </w:r>
      <w:r w:rsidR="00A104CD">
        <w:rPr>
          <w:rFonts w:cs="Arial"/>
          <w:szCs w:val="18"/>
        </w:rPr>
        <w:t xml:space="preserve"> sitt</w:t>
      </w:r>
      <w:r>
        <w:rPr>
          <w:rFonts w:cs="Arial"/>
          <w:szCs w:val="18"/>
        </w:rPr>
        <w:t xml:space="preserve"> modellnamn, vilket är en hyllning till Turkiet som alltid varit en strategisk marknad för FCA.</w:t>
      </w:r>
    </w:p>
    <w:p w14:paraId="36A82C56" w14:textId="718DB373" w:rsidR="00DE46A7" w:rsidRDefault="00DC468A" w:rsidP="00497F5B">
      <w:pPr>
        <w:pStyle w:val="01TEXT"/>
        <w:rPr>
          <w:color w:val="auto"/>
          <w:szCs w:val="18"/>
        </w:rPr>
      </w:pPr>
      <w:r>
        <w:rPr>
          <w:color w:val="auto"/>
          <w:szCs w:val="18"/>
        </w:rPr>
        <w:t>I Sverige lanseras nya Fiat Tipo under första kvartalet 2016.</w:t>
      </w:r>
    </w:p>
    <w:p w14:paraId="679AF32F" w14:textId="77777777" w:rsidR="00DC468A" w:rsidRDefault="00DC468A" w:rsidP="00497F5B">
      <w:pPr>
        <w:pStyle w:val="01TEXT"/>
        <w:rPr>
          <w:color w:val="auto"/>
          <w:szCs w:val="18"/>
        </w:rPr>
      </w:pPr>
    </w:p>
    <w:p w14:paraId="3E703428" w14:textId="77777777" w:rsidR="00DC468A" w:rsidRDefault="00DC468A" w:rsidP="00497F5B">
      <w:pPr>
        <w:pStyle w:val="01TEXT"/>
        <w:rPr>
          <w:color w:val="auto"/>
          <w:szCs w:val="18"/>
        </w:rPr>
      </w:pPr>
    </w:p>
    <w:p w14:paraId="0E137E96" w14:textId="502FAF53" w:rsidR="00497F5B" w:rsidRPr="002C02DB" w:rsidRDefault="00AD6EF0" w:rsidP="00497F5B">
      <w:pPr>
        <w:pStyle w:val="01TEXT"/>
        <w:rPr>
          <w:b/>
          <w:sz w:val="20"/>
          <w:szCs w:val="20"/>
        </w:rPr>
      </w:pPr>
      <w:r w:rsidRPr="002C02DB">
        <w:rPr>
          <w:b/>
          <w:sz w:val="20"/>
          <w:szCs w:val="20"/>
        </w:rPr>
        <w:t>Är du journalist och önskar mer information? Kontakta:</w:t>
      </w:r>
    </w:p>
    <w:p w14:paraId="29CC934F" w14:textId="77777777" w:rsidR="00AD6EF0" w:rsidRPr="00B4282B" w:rsidRDefault="00AD6EF0" w:rsidP="00497F5B">
      <w:pPr>
        <w:pStyle w:val="01TEXT"/>
      </w:pPr>
      <w:r w:rsidRPr="00B4282B">
        <w:t xml:space="preserve">Bjarne Petersen </w:t>
      </w:r>
      <w:r w:rsidR="00497F5B" w:rsidRPr="00B4282B">
        <w:br/>
      </w:r>
      <w:r w:rsidRPr="00B4282B">
        <w:rPr>
          <w:rFonts w:cs="Arial"/>
          <w:color w:val="222222"/>
          <w:szCs w:val="18"/>
          <w:shd w:val="clear" w:color="auto" w:fill="FFFFFF"/>
        </w:rPr>
        <w:t>Public Relations Director</w:t>
      </w:r>
      <w:r w:rsidR="00497F5B" w:rsidRPr="00B4282B">
        <w:br/>
      </w:r>
      <w:r w:rsidRPr="00B4282B">
        <w:t>Mobiltelefon: +45 2927 8832</w:t>
      </w:r>
    </w:p>
    <w:p w14:paraId="6790BF85" w14:textId="77777777" w:rsidR="00AD6EF0" w:rsidRPr="00B4282B" w:rsidRDefault="00AD6EF0" w:rsidP="00497F5B">
      <w:pPr>
        <w:pStyle w:val="01TEXT"/>
        <w:rPr>
          <w:rStyle w:val="Hyperlink"/>
        </w:rPr>
      </w:pPr>
      <w:r w:rsidRPr="00B4282B">
        <w:t>E-post</w:t>
      </w:r>
      <w:r w:rsidR="00497F5B" w:rsidRPr="00B4282B">
        <w:t>: </w:t>
      </w:r>
      <w:hyperlink r:id="rId10" w:history="1">
        <w:r w:rsidRPr="00B4282B">
          <w:rPr>
            <w:rStyle w:val="Hyperlink"/>
          </w:rPr>
          <w:t>bjarne.petersen@fcagroup.com</w:t>
        </w:r>
      </w:hyperlink>
    </w:p>
    <w:p w14:paraId="5A25F64D" w14:textId="0110125B" w:rsidR="00270912" w:rsidRDefault="00283605" w:rsidP="007368CD">
      <w:pPr>
        <w:pStyle w:val="01TEXT"/>
      </w:pPr>
      <w:hyperlink r:id="rId11" w:history="1">
        <w:r w:rsidR="00AD6EF0" w:rsidRPr="00B4282B">
          <w:rPr>
            <w:rStyle w:val="Hyperlink"/>
          </w:rPr>
          <w:t>www.fiatpress.se</w:t>
        </w:r>
      </w:hyperlink>
      <w:r w:rsidR="00AD6EF0" w:rsidRPr="00B4282B">
        <w:rPr>
          <w:u w:val="single"/>
        </w:rPr>
        <w:t xml:space="preserve"> / </w:t>
      </w:r>
      <w:hyperlink r:id="rId12" w:history="1">
        <w:r w:rsidR="00AD6EF0" w:rsidRPr="00B4282B">
          <w:rPr>
            <w:rStyle w:val="Hyperlink"/>
          </w:rPr>
          <w:t>www.fiatpress.com</w:t>
        </w:r>
      </w:hyperlink>
      <w:r w:rsidR="00AD6EF0" w:rsidRPr="00B4282B">
        <w:rPr>
          <w:u w:val="single"/>
        </w:rPr>
        <w:t xml:space="preserve"> </w:t>
      </w:r>
      <w:r w:rsidR="00497F5B" w:rsidRPr="00B4282B">
        <w:rPr>
          <w:u w:val="single"/>
        </w:rPr>
        <w:br/>
      </w:r>
      <w:hyperlink r:id="rId13" w:history="1">
        <w:r w:rsidR="00AD6EF0" w:rsidRPr="00B4282B">
          <w:rPr>
            <w:rStyle w:val="Hyperlink"/>
          </w:rPr>
          <w:t>www.fiat.se</w:t>
        </w:r>
      </w:hyperlink>
    </w:p>
    <w:p w14:paraId="18F63EAA" w14:textId="67142E67" w:rsidR="00E500E5" w:rsidRPr="00B4282B" w:rsidRDefault="001B6ED2" w:rsidP="007368CD">
      <w:pPr>
        <w:pStyle w:val="01TEXT"/>
      </w:pPr>
      <w:r>
        <w:t xml:space="preserve">Pressbilder finns för nedladdning </w:t>
      </w:r>
      <w:r w:rsidR="00270912">
        <w:t>på</w:t>
      </w:r>
      <w:r>
        <w:t xml:space="preserve">: </w:t>
      </w:r>
      <w:hyperlink r:id="rId14" w:history="1">
        <w:r w:rsidR="00497F5B" w:rsidRPr="00B4282B">
          <w:rPr>
            <w:rStyle w:val="Hyperlink"/>
          </w:rPr>
          <w:t>http://www.fiatpress.com/</w:t>
        </w:r>
      </w:hyperlink>
      <w:r w:rsidRPr="00B4282B">
        <w:t xml:space="preserve"> </w:t>
      </w:r>
    </w:p>
    <w:sectPr w:rsidR="00E500E5" w:rsidRPr="00B4282B" w:rsidSect="002D6254">
      <w:headerReference w:type="default" r:id="rId15"/>
      <w:footerReference w:type="default" r:id="rId16"/>
      <w:headerReference w:type="first" r:id="rId17"/>
      <w:pgSz w:w="11906" w:h="16838"/>
      <w:pgMar w:top="3119" w:right="1247" w:bottom="2127"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C8AC9" w14:textId="77777777" w:rsidR="00283605" w:rsidRDefault="00283605" w:rsidP="007368CD">
      <w:r>
        <w:separator/>
      </w:r>
    </w:p>
  </w:endnote>
  <w:endnote w:type="continuationSeparator" w:id="0">
    <w:p w14:paraId="56696840" w14:textId="77777777" w:rsidR="00283605" w:rsidRDefault="0028360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AE5E" w14:textId="77777777" w:rsidR="006305B0" w:rsidRDefault="006305B0" w:rsidP="007368CD">
    <w:pPr>
      <w:pStyle w:val="Sidefod"/>
    </w:pPr>
  </w:p>
  <w:p w14:paraId="7AEB454E" w14:textId="77777777" w:rsidR="006305B0" w:rsidRDefault="006305B0" w:rsidP="007368CD">
    <w:pPr>
      <w:pStyle w:val="Sidefod"/>
    </w:pPr>
  </w:p>
  <w:p w14:paraId="2ECEB686" w14:textId="77777777" w:rsidR="006305B0" w:rsidRDefault="006305B0" w:rsidP="007368CD">
    <w:pPr>
      <w:pStyle w:val="Sidefod"/>
    </w:pPr>
  </w:p>
  <w:p w14:paraId="4B3D0FD1" w14:textId="77777777" w:rsidR="006305B0" w:rsidRDefault="006305B0" w:rsidP="007368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F3B81" w14:textId="77777777" w:rsidR="00283605" w:rsidRDefault="00283605" w:rsidP="007368CD">
      <w:r>
        <w:separator/>
      </w:r>
    </w:p>
  </w:footnote>
  <w:footnote w:type="continuationSeparator" w:id="0">
    <w:p w14:paraId="757CD612" w14:textId="77777777" w:rsidR="00283605" w:rsidRDefault="0028360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9E34" w14:textId="77777777" w:rsidR="006305B0" w:rsidRDefault="006305B0" w:rsidP="007368CD">
    <w:r>
      <w:rPr>
        <w:noProof/>
        <w:lang w:val="en-US" w:eastAsia="en-US"/>
      </w:rPr>
      <mc:AlternateContent>
        <mc:Choice Requires="wps">
          <w:drawing>
            <wp:anchor distT="0" distB="0" distL="114300" distR="114300" simplePos="0" relativeHeight="251685888" behindDoc="0" locked="1" layoutInCell="1" allowOverlap="1" wp14:anchorId="14C3843C" wp14:editId="2BB4A14E">
              <wp:simplePos x="0" y="0"/>
              <wp:positionH relativeFrom="page">
                <wp:posOffset>612140</wp:posOffset>
              </wp:positionH>
              <wp:positionV relativeFrom="page">
                <wp:posOffset>1731645</wp:posOffset>
              </wp:positionV>
              <wp:extent cx="228600" cy="1619885"/>
              <wp:effectExtent l="2540" t="4445"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ED" w14:textId="77777777" w:rsidR="006305B0" w:rsidRPr="000F2D20" w:rsidRDefault="006305B0"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" filled="f" stroked="f">
              <v:textbox style="layout-flow:vertical;mso-layout-flow-alt:bottom-to-top" inset="0,0,0,0">
                <w:txbxContent>
                  <w:p w14:paraId="368932ED" w14:textId="77777777" w:rsidR="00572E03" w:rsidRPr="000F2D20" w:rsidRDefault="00572E03" w:rsidP="007368CD">
                    <w:pPr>
                      <w:pStyle w:val="01PRESSRELEASE"/>
                      <w:jc w:val="both"/>
                    </w:pPr>
                    <w:r>
                      <w:t>PRESS RELEASE</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4B9CE6F5" wp14:editId="5D5512A1">
          <wp:simplePos x="0" y="0"/>
          <wp:positionH relativeFrom="page">
            <wp:posOffset>431800</wp:posOffset>
          </wp:positionH>
          <wp:positionV relativeFrom="page">
            <wp:posOffset>3636645</wp:posOffset>
          </wp:positionV>
          <wp:extent cx="603885" cy="603250"/>
          <wp:effectExtent l="25400" t="0" r="5715" b="0"/>
          <wp:wrapNone/>
          <wp:docPr id="41" name="Billed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3B88B39" wp14:editId="79C1D049">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EoSM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" fillcolor="#b30931 [3204]" stroked="f" strokecolor="#4a7ebb" strokeweight="1.5pt">
              <v:shadow opacity="22938f" mv:blur="38100f" offset="0,2pt"/>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1B6084C5" wp14:editId="60D243F8">
          <wp:simplePos x="0" y="0"/>
          <wp:positionH relativeFrom="page">
            <wp:posOffset>3060700</wp:posOffset>
          </wp:positionH>
          <wp:positionV relativeFrom="page">
            <wp:posOffset>540385</wp:posOffset>
          </wp:positionV>
          <wp:extent cx="1498600" cy="635000"/>
          <wp:effectExtent l="25400" t="0" r="0" b="0"/>
          <wp:wrapNone/>
          <wp:docPr id="5" name="Billed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C57D" w14:textId="77777777" w:rsidR="006305B0" w:rsidRPr="00C01009" w:rsidRDefault="006305B0" w:rsidP="007368CD">
    <w:r>
      <w:rPr>
        <w:noProof/>
        <w:lang w:val="en-US" w:eastAsia="en-US"/>
      </w:rPr>
      <mc:AlternateContent>
        <mc:Choice Requires="wps">
          <w:drawing>
            <wp:anchor distT="0" distB="0" distL="114300" distR="114300" simplePos="0" relativeHeight="251674624" behindDoc="0" locked="1" layoutInCell="1" allowOverlap="1" wp14:anchorId="7D866917" wp14:editId="287A9C0E">
              <wp:simplePos x="0" y="0"/>
              <wp:positionH relativeFrom="page">
                <wp:posOffset>612140</wp:posOffset>
              </wp:positionH>
              <wp:positionV relativeFrom="page">
                <wp:posOffset>1730375</wp:posOffset>
              </wp:positionV>
              <wp:extent cx="228600" cy="1619885"/>
              <wp:effectExtent l="2540" t="3175"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C1A" w14:textId="77777777" w:rsidR="006305B0" w:rsidRPr="000F2D20" w:rsidRDefault="006305B0"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" filled="f" stroked="f">
              <v:textbox style="layout-flow:vertical;mso-layout-flow-alt:bottom-to-top" inset="0,0,0,0">
                <w:txbxContent>
                  <w:p w14:paraId="13DF4C1A" w14:textId="77777777" w:rsidR="00572E03" w:rsidRPr="000F2D20" w:rsidRDefault="00572E03" w:rsidP="007368CD">
                    <w:pPr>
                      <w:pStyle w:val="01PRESSRELEASE"/>
                      <w:jc w:val="both"/>
                    </w:pPr>
                    <w:r>
                      <w:t>PRESS RE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2C192F1" wp14:editId="572ED076">
              <wp:simplePos x="0" y="0"/>
              <wp:positionH relativeFrom="page">
                <wp:posOffset>540385</wp:posOffset>
              </wp:positionH>
              <wp:positionV relativeFrom="page">
                <wp:posOffset>0</wp:posOffset>
              </wp:positionV>
              <wp:extent cx="360045" cy="3420110"/>
              <wp:effectExtent l="0" t="0" r="1270"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" fillcolor="#b30931 [3204]" stroked="f" strokecolor="#4a7ebb" strokeweight="1.5pt">
              <v:shadow opacity="22938f" mv:blur="38100f" offset="0,2pt"/>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3A001F74" wp14:editId="31C374CA">
          <wp:simplePos x="0" y="0"/>
          <wp:positionH relativeFrom="page">
            <wp:posOffset>3060700</wp:posOffset>
          </wp:positionH>
          <wp:positionV relativeFrom="page">
            <wp:posOffset>540385</wp:posOffset>
          </wp:positionV>
          <wp:extent cx="1498600" cy="635000"/>
          <wp:effectExtent l="25400" t="0" r="0" b="0"/>
          <wp:wrapNone/>
          <wp:docPr id="4" name="Billed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32644672" wp14:editId="4BEF4DD1">
          <wp:simplePos x="0" y="0"/>
          <wp:positionH relativeFrom="page">
            <wp:posOffset>431800</wp:posOffset>
          </wp:positionH>
          <wp:positionV relativeFrom="page">
            <wp:posOffset>3636645</wp:posOffset>
          </wp:positionV>
          <wp:extent cx="603885" cy="603250"/>
          <wp:effectExtent l="25400" t="0" r="5715" b="0"/>
          <wp:wrapNone/>
          <wp:docPr id="40" name="Billed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D1957"/>
    <w:multiLevelType w:val="hybridMultilevel"/>
    <w:tmpl w:val="B5B20C2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2D47258A"/>
    <w:multiLevelType w:val="hybridMultilevel"/>
    <w:tmpl w:val="93C69146"/>
    <w:lvl w:ilvl="0" w:tplc="04060001">
      <w:start w:val="1"/>
      <w:numFmt w:val="bullet"/>
      <w:lvlText w:val=""/>
      <w:lvlJc w:val="left"/>
      <w:pPr>
        <w:ind w:left="765" w:hanging="360"/>
      </w:pPr>
      <w:rPr>
        <w:rFonts w:ascii="Symbol" w:hAnsi="Symbol" w:hint="default"/>
      </w:rPr>
    </w:lvl>
    <w:lvl w:ilvl="1" w:tplc="04060003">
      <w:start w:val="1"/>
      <w:numFmt w:val="bullet"/>
      <w:lvlText w:val="o"/>
      <w:lvlJc w:val="left"/>
      <w:pPr>
        <w:ind w:left="1485" w:hanging="360"/>
      </w:pPr>
      <w:rPr>
        <w:rFonts w:ascii="Courier New" w:hAnsi="Courier New" w:cs="Courier New" w:hint="default"/>
      </w:rPr>
    </w:lvl>
    <w:lvl w:ilvl="2" w:tplc="04060005">
      <w:start w:val="1"/>
      <w:numFmt w:val="bullet"/>
      <w:lvlText w:val=""/>
      <w:lvlJc w:val="left"/>
      <w:pPr>
        <w:ind w:left="2205" w:hanging="360"/>
      </w:pPr>
      <w:rPr>
        <w:rFonts w:ascii="Wingdings" w:hAnsi="Wingdings" w:hint="default"/>
      </w:rPr>
    </w:lvl>
    <w:lvl w:ilvl="3" w:tplc="04060001">
      <w:start w:val="1"/>
      <w:numFmt w:val="bullet"/>
      <w:lvlText w:val=""/>
      <w:lvlJc w:val="left"/>
      <w:pPr>
        <w:ind w:left="2925" w:hanging="360"/>
      </w:pPr>
      <w:rPr>
        <w:rFonts w:ascii="Symbol" w:hAnsi="Symbol" w:hint="default"/>
      </w:rPr>
    </w:lvl>
    <w:lvl w:ilvl="4" w:tplc="04060003">
      <w:start w:val="1"/>
      <w:numFmt w:val="bullet"/>
      <w:lvlText w:val="o"/>
      <w:lvlJc w:val="left"/>
      <w:pPr>
        <w:ind w:left="3645" w:hanging="360"/>
      </w:pPr>
      <w:rPr>
        <w:rFonts w:ascii="Courier New" w:hAnsi="Courier New" w:cs="Courier New" w:hint="default"/>
      </w:rPr>
    </w:lvl>
    <w:lvl w:ilvl="5" w:tplc="04060005">
      <w:start w:val="1"/>
      <w:numFmt w:val="bullet"/>
      <w:lvlText w:val=""/>
      <w:lvlJc w:val="left"/>
      <w:pPr>
        <w:ind w:left="4365" w:hanging="360"/>
      </w:pPr>
      <w:rPr>
        <w:rFonts w:ascii="Wingdings" w:hAnsi="Wingdings" w:hint="default"/>
      </w:rPr>
    </w:lvl>
    <w:lvl w:ilvl="6" w:tplc="04060001">
      <w:start w:val="1"/>
      <w:numFmt w:val="bullet"/>
      <w:lvlText w:val=""/>
      <w:lvlJc w:val="left"/>
      <w:pPr>
        <w:ind w:left="5085" w:hanging="360"/>
      </w:pPr>
      <w:rPr>
        <w:rFonts w:ascii="Symbol" w:hAnsi="Symbol" w:hint="default"/>
      </w:rPr>
    </w:lvl>
    <w:lvl w:ilvl="7" w:tplc="04060003">
      <w:start w:val="1"/>
      <w:numFmt w:val="bullet"/>
      <w:lvlText w:val="o"/>
      <w:lvlJc w:val="left"/>
      <w:pPr>
        <w:ind w:left="5805" w:hanging="360"/>
      </w:pPr>
      <w:rPr>
        <w:rFonts w:ascii="Courier New" w:hAnsi="Courier New" w:cs="Courier New" w:hint="default"/>
      </w:rPr>
    </w:lvl>
    <w:lvl w:ilvl="8" w:tplc="04060005">
      <w:start w:val="1"/>
      <w:numFmt w:val="bullet"/>
      <w:lvlText w:val=""/>
      <w:lvlJc w:val="left"/>
      <w:pPr>
        <w:ind w:left="6525" w:hanging="360"/>
      </w:pPr>
      <w:rPr>
        <w:rFonts w:ascii="Wingdings" w:hAnsi="Wingdings" w:hint="default"/>
      </w:rPr>
    </w:lvl>
  </w:abstractNum>
  <w:abstractNum w:abstractNumId="2">
    <w:nsid w:val="79405E67"/>
    <w:multiLevelType w:val="hybridMultilevel"/>
    <w:tmpl w:val="1D944268"/>
    <w:lvl w:ilvl="0" w:tplc="0CB26C9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53D"/>
    <w:rsid w:val="00046BF1"/>
    <w:rsid w:val="00061F5D"/>
    <w:rsid w:val="000D1D5E"/>
    <w:rsid w:val="000E4AF5"/>
    <w:rsid w:val="00115D25"/>
    <w:rsid w:val="001546A3"/>
    <w:rsid w:val="001760BD"/>
    <w:rsid w:val="00177ECA"/>
    <w:rsid w:val="001A5033"/>
    <w:rsid w:val="001B6ED2"/>
    <w:rsid w:val="001C64DD"/>
    <w:rsid w:val="001D61CE"/>
    <w:rsid w:val="00222203"/>
    <w:rsid w:val="00264B1F"/>
    <w:rsid w:val="00266D21"/>
    <w:rsid w:val="00270912"/>
    <w:rsid w:val="00283605"/>
    <w:rsid w:val="002C02DB"/>
    <w:rsid w:val="002C45B6"/>
    <w:rsid w:val="002D6254"/>
    <w:rsid w:val="00333126"/>
    <w:rsid w:val="00370917"/>
    <w:rsid w:val="00375E15"/>
    <w:rsid w:val="003A4796"/>
    <w:rsid w:val="00402A51"/>
    <w:rsid w:val="00463A21"/>
    <w:rsid w:val="004729AB"/>
    <w:rsid w:val="00497F5B"/>
    <w:rsid w:val="004B1932"/>
    <w:rsid w:val="004B5035"/>
    <w:rsid w:val="004D59AF"/>
    <w:rsid w:val="004E2FFF"/>
    <w:rsid w:val="004F151A"/>
    <w:rsid w:val="005420FA"/>
    <w:rsid w:val="00572E03"/>
    <w:rsid w:val="005D4BAC"/>
    <w:rsid w:val="005E2ABC"/>
    <w:rsid w:val="006305B0"/>
    <w:rsid w:val="00654616"/>
    <w:rsid w:val="00677CA7"/>
    <w:rsid w:val="006A4773"/>
    <w:rsid w:val="006A60B8"/>
    <w:rsid w:val="006C5415"/>
    <w:rsid w:val="007035B2"/>
    <w:rsid w:val="007368CD"/>
    <w:rsid w:val="007D2DF6"/>
    <w:rsid w:val="00807AD0"/>
    <w:rsid w:val="00832E00"/>
    <w:rsid w:val="008568CB"/>
    <w:rsid w:val="00863144"/>
    <w:rsid w:val="0088053D"/>
    <w:rsid w:val="008E6768"/>
    <w:rsid w:val="009006BB"/>
    <w:rsid w:val="009D0EA2"/>
    <w:rsid w:val="009E083A"/>
    <w:rsid w:val="00A104CD"/>
    <w:rsid w:val="00A5767D"/>
    <w:rsid w:val="00A62AC0"/>
    <w:rsid w:val="00A9357E"/>
    <w:rsid w:val="00AD503B"/>
    <w:rsid w:val="00AD6EF0"/>
    <w:rsid w:val="00B05323"/>
    <w:rsid w:val="00B36166"/>
    <w:rsid w:val="00B4282B"/>
    <w:rsid w:val="00B56CCF"/>
    <w:rsid w:val="00B91E6A"/>
    <w:rsid w:val="00BC00DF"/>
    <w:rsid w:val="00C70083"/>
    <w:rsid w:val="00D03EBA"/>
    <w:rsid w:val="00D36976"/>
    <w:rsid w:val="00D90126"/>
    <w:rsid w:val="00DB2861"/>
    <w:rsid w:val="00DC468A"/>
    <w:rsid w:val="00DE46A7"/>
    <w:rsid w:val="00E071FA"/>
    <w:rsid w:val="00E438AD"/>
    <w:rsid w:val="00E500E5"/>
    <w:rsid w:val="00E81717"/>
    <w:rsid w:val="00E8183D"/>
    <w:rsid w:val="00EF53BA"/>
    <w:rsid w:val="00EF7123"/>
    <w:rsid w:val="00F90A99"/>
    <w:rsid w:val="00FD2955"/>
    <w:rsid w:val="00FF2D2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53C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Overskrift1">
    <w:name w:val="heading 1"/>
    <w:basedOn w:val="Normal"/>
    <w:next w:val="Normal"/>
    <w:qFormat/>
    <w:rsid w:val="00FB1A23"/>
    <w:pPr>
      <w:keepNext/>
      <w:spacing w:before="240" w:after="60"/>
      <w:outlineLvl w:val="0"/>
    </w:pPr>
    <w:rPr>
      <w:b/>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efod">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krifttypeiafsnit"/>
    <w:rsid w:val="00E64038"/>
    <w:rPr>
      <w:rFonts w:ascii="Arial" w:hAnsi="Arial"/>
      <w:b/>
      <w:color w:val="000000"/>
      <w:sz w:val="17"/>
    </w:rPr>
  </w:style>
  <w:style w:type="character" w:styleId="Hyperlink">
    <w:name w:val="Hyperlink"/>
    <w:basedOn w:val="Standardskrifttypeiafsnit"/>
    <w:uiPriority w:val="99"/>
    <w:unhideWhenUsed/>
    <w:rsid w:val="00F11FC0"/>
    <w:rPr>
      <w:color w:val="B30931" w:themeColor="accent1"/>
      <w:u w:val="single"/>
    </w:rPr>
  </w:style>
  <w:style w:type="table" w:styleId="Tabel-Gitter">
    <w:name w:val="Table Grid"/>
    <w:aliases w:val="PIEDINO"/>
    <w:basedOn w:val="Tabel-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Sidehoved">
    <w:name w:val="header"/>
    <w:basedOn w:val="Normal"/>
    <w:link w:val="SidehovedTegn"/>
    <w:rsid w:val="00C54250"/>
    <w:pPr>
      <w:tabs>
        <w:tab w:val="center" w:pos="4819"/>
        <w:tab w:val="right" w:pos="9638"/>
      </w:tabs>
      <w:spacing w:line="240" w:lineRule="auto"/>
    </w:pPr>
  </w:style>
  <w:style w:type="character" w:customStyle="1" w:styleId="SidehovedTegn">
    <w:name w:val="Sidehoved Tegn"/>
    <w:basedOn w:val="Standardskrifttypeiafsnit"/>
    <w:link w:val="Sidehove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gtHyperlink">
    <w:name w:val="FollowedHyperlink"/>
    <w:basedOn w:val="Standardskrifttypeiafsnit"/>
    <w:rsid w:val="00F11FC0"/>
    <w:rPr>
      <w:color w:val="B30931" w:themeColor="accent1"/>
      <w:u w:val="single"/>
    </w:rPr>
  </w:style>
  <w:style w:type="paragraph" w:styleId="Markeringsbobletekst">
    <w:name w:val="Balloon Text"/>
    <w:basedOn w:val="Normal"/>
    <w:link w:val="MarkeringsbobletekstTegn"/>
    <w:rsid w:val="00497F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97F5B"/>
    <w:rPr>
      <w:rFonts w:ascii="Tahoma" w:hAnsi="Tahoma" w:cs="Tahoma"/>
      <w:color w:val="000000"/>
      <w:sz w:val="16"/>
      <w:szCs w:val="16"/>
    </w:rPr>
  </w:style>
  <w:style w:type="character" w:customStyle="1" w:styleId="apple-converted-space">
    <w:name w:val="apple-converted-space"/>
    <w:basedOn w:val="Standardskrifttypeiafsnit"/>
    <w:rsid w:val="00AD6EF0"/>
  </w:style>
  <w:style w:type="character" w:customStyle="1" w:styleId="hps">
    <w:name w:val="hps"/>
    <w:basedOn w:val="Standardskrifttypeiafsnit"/>
    <w:rsid w:val="00B4282B"/>
  </w:style>
  <w:style w:type="character" w:styleId="Kommentarhenvisning">
    <w:name w:val="annotation reference"/>
    <w:basedOn w:val="Standardskrifttypeiafsnit"/>
    <w:rsid w:val="009E083A"/>
    <w:rPr>
      <w:sz w:val="16"/>
      <w:szCs w:val="16"/>
    </w:rPr>
  </w:style>
  <w:style w:type="paragraph" w:styleId="Kommentartekst">
    <w:name w:val="annotation text"/>
    <w:basedOn w:val="Normal"/>
    <w:link w:val="KommentartekstTegn"/>
    <w:rsid w:val="009E083A"/>
    <w:pPr>
      <w:spacing w:line="240" w:lineRule="auto"/>
    </w:pPr>
    <w:rPr>
      <w:sz w:val="20"/>
      <w:szCs w:val="20"/>
    </w:rPr>
  </w:style>
  <w:style w:type="character" w:customStyle="1" w:styleId="KommentartekstTegn">
    <w:name w:val="Kommentartekst Tegn"/>
    <w:basedOn w:val="Standardskrifttypeiafsnit"/>
    <w:link w:val="Kommentartekst"/>
    <w:rsid w:val="009E083A"/>
    <w:rPr>
      <w:rFonts w:ascii="Arial" w:hAnsi="Arial"/>
      <w:color w:val="000000"/>
      <w:sz w:val="20"/>
      <w:szCs w:val="20"/>
      <w:lang w:val="sv-SE"/>
    </w:rPr>
  </w:style>
  <w:style w:type="paragraph" w:styleId="Kommentaremne">
    <w:name w:val="annotation subject"/>
    <w:basedOn w:val="Kommentartekst"/>
    <w:next w:val="Kommentartekst"/>
    <w:link w:val="KommentaremneTegn"/>
    <w:rsid w:val="009E083A"/>
    <w:rPr>
      <w:b/>
      <w:bCs/>
    </w:rPr>
  </w:style>
  <w:style w:type="character" w:customStyle="1" w:styleId="KommentaremneTegn">
    <w:name w:val="Kommentaremne Tegn"/>
    <w:basedOn w:val="KommentartekstTegn"/>
    <w:link w:val="Kommentaremne"/>
    <w:rsid w:val="009E083A"/>
    <w:rPr>
      <w:rFonts w:ascii="Arial" w:hAnsi="Arial"/>
      <w:b/>
      <w:bCs/>
      <w:color w:val="000000"/>
      <w:sz w:val="20"/>
      <w:szCs w:val="20"/>
      <w:lang w:val="sv-SE"/>
    </w:rPr>
  </w:style>
  <w:style w:type="paragraph" w:styleId="Listeafsnit">
    <w:name w:val="List Paragraph"/>
    <w:basedOn w:val="Normal"/>
    <w:rsid w:val="00E43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style w:type="paragraph" w:default="1" w:styleId="Normal">
    <w:name w:val="Normal"/>
    <w:qFormat/>
    <w:rsid w:val="00481DA2"/>
    <w:pPr>
      <w:spacing w:line="280" w:lineRule="exact"/>
    </w:pPr>
    <w:rPr>
      <w:rFonts w:ascii="Arial" w:hAnsi="Arial"/>
      <w:color w:val="000000"/>
      <w:sz w:val="18"/>
      <w:szCs w:val="14"/>
      <w:lang w:val="sv-SE"/>
    </w:rPr>
  </w:style>
  <w:style w:type="paragraph" w:styleId="Overskrift1">
    <w:name w:val="heading 1"/>
    <w:basedOn w:val="Normal"/>
    <w:next w:val="Normal"/>
    <w:qFormat/>
    <w:rsid w:val="00FB1A23"/>
    <w:pPr>
      <w:keepNext/>
      <w:spacing w:before="240" w:after="60"/>
      <w:outlineLvl w:val="0"/>
    </w:pPr>
    <w:rPr>
      <w:b/>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Sidefod">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Standardskrifttypeiafsnit"/>
    <w:rsid w:val="00E64038"/>
    <w:rPr>
      <w:rFonts w:ascii="Arial" w:hAnsi="Arial"/>
      <w:b/>
      <w:color w:val="000000"/>
      <w:sz w:val="17"/>
    </w:rPr>
  </w:style>
  <w:style w:type="character" w:styleId="Hyperlink">
    <w:name w:val="Hyperlink"/>
    <w:basedOn w:val="Standardskrifttypeiafsnit"/>
    <w:uiPriority w:val="99"/>
    <w:unhideWhenUsed/>
    <w:rsid w:val="00F11FC0"/>
    <w:rPr>
      <w:color w:val="B30931" w:themeColor="accent1"/>
      <w:u w:val="single"/>
    </w:rPr>
  </w:style>
  <w:style w:type="table" w:styleId="Tabel-Gitter">
    <w:name w:val="Table Grid"/>
    <w:aliases w:val="PIEDINO"/>
    <w:basedOn w:val="Tabel-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Sidehoved">
    <w:name w:val="header"/>
    <w:basedOn w:val="Normal"/>
    <w:link w:val="SidehovedTegn"/>
    <w:rsid w:val="00C54250"/>
    <w:pPr>
      <w:tabs>
        <w:tab w:val="center" w:pos="4819"/>
        <w:tab w:val="right" w:pos="9638"/>
      </w:tabs>
      <w:spacing w:line="240" w:lineRule="auto"/>
    </w:pPr>
  </w:style>
  <w:style w:type="character" w:customStyle="1" w:styleId="SidehovedTegn">
    <w:name w:val="Sidehoved Tegn"/>
    <w:basedOn w:val="Standardskrifttypeiafsnit"/>
    <w:link w:val="Sidehoved"/>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gtHyperlink">
    <w:name w:val="FollowedHyperlink"/>
    <w:basedOn w:val="Standardskrifttypeiafsnit"/>
    <w:rsid w:val="00F11FC0"/>
    <w:rPr>
      <w:color w:val="B30931" w:themeColor="accent1"/>
      <w:u w:val="single"/>
    </w:rPr>
  </w:style>
  <w:style w:type="paragraph" w:styleId="Markeringsbobletekst">
    <w:name w:val="Balloon Text"/>
    <w:basedOn w:val="Normal"/>
    <w:link w:val="MarkeringsbobletekstTegn"/>
    <w:rsid w:val="00497F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497F5B"/>
    <w:rPr>
      <w:rFonts w:ascii="Tahoma" w:hAnsi="Tahoma" w:cs="Tahoma"/>
      <w:color w:val="000000"/>
      <w:sz w:val="16"/>
      <w:szCs w:val="16"/>
    </w:rPr>
  </w:style>
  <w:style w:type="character" w:customStyle="1" w:styleId="apple-converted-space">
    <w:name w:val="apple-converted-space"/>
    <w:basedOn w:val="Standardskrifttypeiafsnit"/>
    <w:rsid w:val="00AD6EF0"/>
  </w:style>
  <w:style w:type="character" w:customStyle="1" w:styleId="hps">
    <w:name w:val="hps"/>
    <w:basedOn w:val="Standardskrifttypeiafsnit"/>
    <w:rsid w:val="00B4282B"/>
  </w:style>
  <w:style w:type="character" w:styleId="Kommentarhenvisning">
    <w:name w:val="annotation reference"/>
    <w:basedOn w:val="Standardskrifttypeiafsnit"/>
    <w:rsid w:val="009E083A"/>
    <w:rPr>
      <w:sz w:val="16"/>
      <w:szCs w:val="16"/>
    </w:rPr>
  </w:style>
  <w:style w:type="paragraph" w:styleId="Kommentartekst">
    <w:name w:val="annotation text"/>
    <w:basedOn w:val="Normal"/>
    <w:link w:val="KommentartekstTegn"/>
    <w:rsid w:val="009E083A"/>
    <w:pPr>
      <w:spacing w:line="240" w:lineRule="auto"/>
    </w:pPr>
    <w:rPr>
      <w:sz w:val="20"/>
      <w:szCs w:val="20"/>
    </w:rPr>
  </w:style>
  <w:style w:type="character" w:customStyle="1" w:styleId="KommentartekstTegn">
    <w:name w:val="Kommentartekst Tegn"/>
    <w:basedOn w:val="Standardskrifttypeiafsnit"/>
    <w:link w:val="Kommentartekst"/>
    <w:rsid w:val="009E083A"/>
    <w:rPr>
      <w:rFonts w:ascii="Arial" w:hAnsi="Arial"/>
      <w:color w:val="000000"/>
      <w:sz w:val="20"/>
      <w:szCs w:val="20"/>
      <w:lang w:val="sv-SE"/>
    </w:rPr>
  </w:style>
  <w:style w:type="paragraph" w:styleId="Kommentaremne">
    <w:name w:val="annotation subject"/>
    <w:basedOn w:val="Kommentartekst"/>
    <w:next w:val="Kommentartekst"/>
    <w:link w:val="KommentaremneTegn"/>
    <w:rsid w:val="009E083A"/>
    <w:rPr>
      <w:b/>
      <w:bCs/>
    </w:rPr>
  </w:style>
  <w:style w:type="character" w:customStyle="1" w:styleId="KommentaremneTegn">
    <w:name w:val="Kommentaremne Tegn"/>
    <w:basedOn w:val="KommentartekstTegn"/>
    <w:link w:val="Kommentaremne"/>
    <w:rsid w:val="009E083A"/>
    <w:rPr>
      <w:rFonts w:ascii="Arial" w:hAnsi="Arial"/>
      <w:b/>
      <w:bCs/>
      <w:color w:val="000000"/>
      <w:sz w:val="20"/>
      <w:szCs w:val="20"/>
      <w:lang w:val="sv-SE"/>
    </w:rPr>
  </w:style>
  <w:style w:type="paragraph" w:styleId="Listeafsnit">
    <w:name w:val="List Paragraph"/>
    <w:basedOn w:val="Normal"/>
    <w:rsid w:val="00E43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3133">
      <w:bodyDiv w:val="1"/>
      <w:marLeft w:val="0"/>
      <w:marRight w:val="0"/>
      <w:marTop w:val="0"/>
      <w:marBottom w:val="0"/>
      <w:divBdr>
        <w:top w:val="none" w:sz="0" w:space="0" w:color="auto"/>
        <w:left w:val="none" w:sz="0" w:space="0" w:color="auto"/>
        <w:bottom w:val="none" w:sz="0" w:space="0" w:color="auto"/>
        <w:right w:val="none" w:sz="0" w:space="0" w:color="auto"/>
      </w:divBdr>
    </w:div>
    <w:div w:id="678238364">
      <w:bodyDiv w:val="1"/>
      <w:marLeft w:val="0"/>
      <w:marRight w:val="0"/>
      <w:marTop w:val="0"/>
      <w:marBottom w:val="0"/>
      <w:divBdr>
        <w:top w:val="none" w:sz="0" w:space="0" w:color="auto"/>
        <w:left w:val="none" w:sz="0" w:space="0" w:color="auto"/>
        <w:bottom w:val="none" w:sz="0" w:space="0" w:color="auto"/>
        <w:right w:val="none" w:sz="0" w:space="0" w:color="auto"/>
      </w:divBdr>
    </w:div>
    <w:div w:id="771166481">
      <w:bodyDiv w:val="1"/>
      <w:marLeft w:val="0"/>
      <w:marRight w:val="0"/>
      <w:marTop w:val="0"/>
      <w:marBottom w:val="0"/>
      <w:divBdr>
        <w:top w:val="none" w:sz="0" w:space="0" w:color="auto"/>
        <w:left w:val="none" w:sz="0" w:space="0" w:color="auto"/>
        <w:bottom w:val="none" w:sz="0" w:space="0" w:color="auto"/>
        <w:right w:val="none" w:sz="0" w:space="0" w:color="auto"/>
      </w:divBdr>
    </w:div>
    <w:div w:id="166331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at.s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s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bjarne.peterse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iatpres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8D76-AE2B-422F-A9FD-5211400C08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85C4956-B51B-4BB7-84D4-1B05E4E9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52</Words>
  <Characters>3153</Characters>
  <Application>Microsoft Office Word</Application>
  <DocSecurity>0</DocSecurity>
  <Lines>26</Lines>
  <Paragraphs>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FCA</vt:lpstr>
      <vt:lpstr>FCA</vt:lpstr>
    </vt:vector>
  </TitlesOfParts>
  <Company>FIATGROUP</Company>
  <LinksUpToDate>false</LinksUpToDate>
  <CharactersWithSpaces>369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Tobias Enné</dc:creator>
  <cp:lastModifiedBy>Administrator</cp:lastModifiedBy>
  <cp:revision>5</cp:revision>
  <cp:lastPrinted>2015-09-03T11:55:00Z</cp:lastPrinted>
  <dcterms:created xsi:type="dcterms:W3CDTF">2015-10-30T07:39:00Z</dcterms:created>
  <dcterms:modified xsi:type="dcterms:W3CDTF">2015-10-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7be2447-d294-40b8-93e1-150047cda501</vt:lpwstr>
  </property>
  <property fmtid="{D5CDD505-2E9C-101B-9397-08002B2CF9AE}" pid="3" name="bjSaver">
    <vt:lpwstr>Ci1Dgmac6Qc/oFID91q+OEZsUxYDV9KD</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14125a,30-10-2015 09:15:10,PUBLIC</vt:lpwstr>
  </property>
</Properties>
</file>